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JUS</w:t>
      </w:r>
      <w:bookmarkStart w:id="0" w:name="_GoBack"/>
      <w:bookmarkEnd w:id="0"/>
      <w:r>
        <w:rPr>
          <w:rFonts w:ascii="Sylfaen" w:hAnsi="Sylfaen"/>
        </w:rPr>
        <w:t>TIFICATIVA DE AUSÊNCIA DE REGISTRO DE PONTO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6" w:type="dxa"/>
          </w:tcPr>
          <w:p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JUSTIFICATIVA DO SERVIDOR</w:t>
            </w:r>
          </w:p>
          <w:p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  <w:p>
            <w:pPr>
              <w:spacing w:after="0" w:line="480" w:lineRule="auto"/>
              <w:rPr>
                <w:rFonts w:hint="default" w:ascii="Sylfaen" w:hAnsi="Sylfaen"/>
                <w:lang w:val="pt-BR"/>
              </w:rPr>
            </w:pPr>
            <w:r>
              <w:rPr>
                <w:rFonts w:ascii="Sylfaen" w:hAnsi="Sylfaen"/>
              </w:rPr>
              <w:t xml:space="preserve">NOME DO SERVIDOR: </w:t>
            </w:r>
            <w:r>
              <w:rPr>
                <w:rFonts w:hint="default" w:ascii="Sylfaen" w:hAnsi="Sylfaen"/>
                <w:lang w:val="pt-BR"/>
              </w:rPr>
              <w:t>____________________________________________________</w:t>
            </w:r>
          </w:p>
          <w:p>
            <w:pPr>
              <w:spacing w:after="0" w:line="480" w:lineRule="auto"/>
              <w:rPr>
                <w:rFonts w:hint="default" w:ascii="Sylfaen" w:hAnsi="Sylfaen"/>
                <w:lang w:val="pt-BR"/>
              </w:rPr>
            </w:pPr>
            <w:r>
              <w:rPr>
                <w:rFonts w:ascii="Sylfaen" w:hAnsi="Sylfaen"/>
              </w:rPr>
              <w:t>LOTAÇÃO:</w:t>
            </w:r>
            <w:r>
              <w:rPr>
                <w:rFonts w:hint="default" w:ascii="Sylfaen" w:hAnsi="Sylfaen"/>
                <w:lang w:val="pt-BR"/>
              </w:rPr>
              <w:t xml:space="preserve"> ____________________________________________________</w:t>
            </w:r>
          </w:p>
          <w:p>
            <w:pPr>
              <w:spacing w:after="0" w:line="480" w:lineRule="auto"/>
              <w:rPr>
                <w:rFonts w:hint="default" w:ascii="Sylfaen" w:hAnsi="Sylfaen"/>
                <w:lang w:val="pt-BR"/>
              </w:rPr>
            </w:pPr>
            <w:r>
              <w:rPr>
                <w:rFonts w:ascii="Sylfaen" w:hAnsi="Sylfaen"/>
              </w:rPr>
              <w:t>DATA:</w:t>
            </w:r>
            <w:r>
              <w:rPr>
                <w:rFonts w:hint="default" w:ascii="Sylfaen" w:hAnsi="Sylfaen"/>
                <w:lang w:val="pt-BR"/>
              </w:rPr>
              <w:t xml:space="preserve">______________________ </w:t>
            </w:r>
            <w:r>
              <w:rPr>
                <w:rFonts w:ascii="Sylfaen" w:hAnsi="Sylfaen"/>
              </w:rPr>
              <w:t xml:space="preserve">HORARIO: </w:t>
            </w:r>
            <w:r>
              <w:rPr>
                <w:rFonts w:hint="default" w:ascii="Sylfaen" w:hAnsi="Sylfaen"/>
                <w:lang w:val="pt-BR"/>
              </w:rPr>
              <w:t>___________________________</w:t>
            </w:r>
          </w:p>
          <w:p>
            <w:pPr>
              <w:spacing w:after="0" w:line="360" w:lineRule="auto"/>
              <w:rPr>
                <w:rFonts w:ascii="Sylfaen" w:hAnsi="Sylfaen"/>
              </w:rPr>
            </w:pPr>
          </w:p>
          <w:p>
            <w:pPr>
              <w:spacing w:after="0"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MOTIVO: </w:t>
            </w:r>
            <w:r>
              <w:rPr>
                <w:rFonts w:hint="default" w:ascii="Sylfaen" w:hAnsi="Sylfaen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rudentópolis, </w:t>
            </w:r>
            <w:r>
              <w:rPr>
                <w:rFonts w:hint="default" w:ascii="Sylfaen" w:hAnsi="Sylfaen"/>
                <w:lang w:val="pt-BR"/>
              </w:rPr>
              <w:t>___________________</w:t>
            </w:r>
            <w:r>
              <w:rPr>
                <w:rFonts w:ascii="Sylfaen" w:hAnsi="Sylfaen"/>
              </w:rPr>
              <w:t xml:space="preserve">                                     ___________________________</w:t>
            </w:r>
          </w:p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                                                                            Assinatura do 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6" w:type="dxa"/>
          </w:tcPr>
          <w:p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>
      <w:pPr>
        <w:spacing w:line="360" w:lineRule="auto"/>
        <w:ind w:firstLine="708" w:firstLineChars="0"/>
        <w:rPr>
          <w:rFonts w:ascii="Sylfaen" w:hAnsi="Sylfae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5" w:type="dxa"/>
          </w:tcPr>
          <w:p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FERIMENTO DO SECRETÁRIO</w:t>
            </w:r>
          </w:p>
          <w:p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  <w:p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   ) Defiro a justificativa sem descontos na folha de pagamento;</w:t>
            </w:r>
          </w:p>
          <w:p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   ) Defiro a justificativa com compensação das faltas;</w:t>
            </w:r>
          </w:p>
          <w:p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   ) Defiro a justificativa com descontos na folha de pagamento.</w:t>
            </w:r>
          </w:p>
          <w:p>
            <w:pPr>
              <w:spacing w:after="0" w:line="360" w:lineRule="auto"/>
              <w:rPr>
                <w:rFonts w:ascii="Sylfaen" w:hAnsi="Sylfaen"/>
              </w:rPr>
            </w:pPr>
          </w:p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udentópolis, _____/_____/_______                                     ___________________________</w:t>
            </w:r>
          </w:p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                                                                          Assinatura do Secretário</w:t>
            </w:r>
          </w:p>
        </w:tc>
      </w:tr>
    </w:tbl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35" w:type="dxa"/>
          </w:tcPr>
          <w:p>
            <w:pPr>
              <w:spacing w:after="0" w:line="240" w:lineRule="auto"/>
            </w:pPr>
            <w:r>
              <w:t>Recebido DRH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Data: ____/____/______                                                                _____________________________</w:t>
            </w:r>
          </w:p>
          <w:p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</w:t>
            </w:r>
            <w:r>
              <w:rPr>
                <w:rFonts w:ascii="Sylfaen" w:hAnsi="Sylfaen"/>
              </w:rPr>
              <w:t>Assinatura do Servidor DRH</w:t>
            </w:r>
          </w:p>
        </w:tc>
      </w:tr>
    </w:tbl>
    <w:p/>
    <w:sectPr>
      <w:headerReference r:id="rId5" w:type="default"/>
      <w:footerReference r:id="rId6" w:type="default"/>
      <w:pgSz w:w="11906" w:h="16838"/>
      <w:pgMar w:top="2268" w:right="1077" w:bottom="1418" w:left="1134" w:header="709" w:footer="41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118110</wp:posOffset>
              </wp:positionV>
              <wp:extent cx="6987540" cy="0"/>
              <wp:effectExtent l="0" t="0" r="2286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0.85pt;margin-top:-9.3pt;height:0pt;width:550.2pt;z-index:251660288;mso-width-relative:page;mso-height-relative:page;" filled="f" stroked="t" coordsize="21600,21600" o:gfxdata="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6GHI41wAAAAwBAAAPAAAAAAAAAAEAIAAAACIAAABkcnMvZG93&#10;bnJldi54bWxQSwECFAAUAAAACACHTuJA2lALdcgBAACZAwAADgAAAAAAAAABACAAAAAmAQAAZHJz&#10;L2Uyb0RvYy54bWxQSwUGAAAAAAYABgBZAQAAYAUAAAAA&#10;">
              <v:fill on="f" focussize="0,0"/>
              <v:stroke weight="1pt" color="#002060 [3204]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Rua Rui Barbosa, 801 – Centro – Prudentópolis – Paraná – CEP: 84400-000</w:t>
    </w:r>
  </w:p>
  <w:p>
    <w:pPr>
      <w:pStyle w:val="7"/>
      <w:jc w:val="center"/>
      <w:rPr>
        <w:rFonts w:ascii="Arial" w:hAnsi="Arial" w:cs="Arial"/>
      </w:rPr>
    </w:pPr>
    <w:r>
      <w:rPr>
        <w:rFonts w:ascii="Arial" w:hAnsi="Arial" w:cs="Arial"/>
      </w:rPr>
      <w:t>CNPJ: 77 003 424 / 0001 - 34 – e-mail: prefeitura@prudentopolis.pr.gov.br – Fone: (42) 3446 8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" w:hAnsi="Arial" w:cs="Arial"/>
        <w:b/>
      </w:rPr>
    </w:pPr>
    <w:r>
      <w:rPr>
        <w:rFonts w:ascii="Arial" w:hAnsi="Arial" w:cs="Arial"/>
        <w:b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177165</wp:posOffset>
          </wp:positionV>
          <wp:extent cx="1098550" cy="1022985"/>
          <wp:effectExtent l="0" t="0" r="6350" b="5715"/>
          <wp:wrapNone/>
          <wp:docPr id="4" name="Imagem 4" descr="C:\Prefeitura\Brasão Prudentó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Prefeitura\Brasão Prudentópol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55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lang w:eastAsia="pt-BR"/>
      </w:rPr>
      <w:drawing>
        <wp:inline distT="0" distB="0" distL="0" distR="0">
          <wp:extent cx="2538095" cy="574675"/>
          <wp:effectExtent l="0" t="0" r="0" b="0"/>
          <wp:docPr id="6" name="Imagem 6" descr="C:\Prefeitura\Prudentópolis esc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Prefeitura\Prudentópolis escri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451" cy="57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BA"/>
    <w:rsid w:val="000041DF"/>
    <w:rsid w:val="000311DD"/>
    <w:rsid w:val="00035474"/>
    <w:rsid w:val="00056D8E"/>
    <w:rsid w:val="00073016"/>
    <w:rsid w:val="000F3388"/>
    <w:rsid w:val="000F60DD"/>
    <w:rsid w:val="001C13B0"/>
    <w:rsid w:val="001D543C"/>
    <w:rsid w:val="001F20A8"/>
    <w:rsid w:val="002123C0"/>
    <w:rsid w:val="002741E0"/>
    <w:rsid w:val="0029121A"/>
    <w:rsid w:val="002B56AF"/>
    <w:rsid w:val="0031620E"/>
    <w:rsid w:val="00360847"/>
    <w:rsid w:val="00367BD2"/>
    <w:rsid w:val="00367E1A"/>
    <w:rsid w:val="00371CF7"/>
    <w:rsid w:val="003765FD"/>
    <w:rsid w:val="003D7F1B"/>
    <w:rsid w:val="003E03F4"/>
    <w:rsid w:val="003F6AAB"/>
    <w:rsid w:val="00406878"/>
    <w:rsid w:val="00433536"/>
    <w:rsid w:val="00470A78"/>
    <w:rsid w:val="004A4776"/>
    <w:rsid w:val="004E5250"/>
    <w:rsid w:val="004F149F"/>
    <w:rsid w:val="005169D7"/>
    <w:rsid w:val="00542CD7"/>
    <w:rsid w:val="005660CE"/>
    <w:rsid w:val="005671D5"/>
    <w:rsid w:val="00617230"/>
    <w:rsid w:val="00642A01"/>
    <w:rsid w:val="0065138A"/>
    <w:rsid w:val="00676696"/>
    <w:rsid w:val="00686733"/>
    <w:rsid w:val="006F3BD5"/>
    <w:rsid w:val="00720DA6"/>
    <w:rsid w:val="00735996"/>
    <w:rsid w:val="007549BB"/>
    <w:rsid w:val="007732BA"/>
    <w:rsid w:val="00835147"/>
    <w:rsid w:val="008448B4"/>
    <w:rsid w:val="0094199C"/>
    <w:rsid w:val="00A912BC"/>
    <w:rsid w:val="00A92FDE"/>
    <w:rsid w:val="00AE7282"/>
    <w:rsid w:val="00AF118E"/>
    <w:rsid w:val="00B26F55"/>
    <w:rsid w:val="00B37283"/>
    <w:rsid w:val="00B80C1B"/>
    <w:rsid w:val="00BB6D77"/>
    <w:rsid w:val="00C018EC"/>
    <w:rsid w:val="00C2528A"/>
    <w:rsid w:val="00C46262"/>
    <w:rsid w:val="00C65F1D"/>
    <w:rsid w:val="00CE20A4"/>
    <w:rsid w:val="00CE4370"/>
    <w:rsid w:val="00D264C0"/>
    <w:rsid w:val="00DB1FCB"/>
    <w:rsid w:val="00DE352A"/>
    <w:rsid w:val="00DF12C9"/>
    <w:rsid w:val="00DF3D7F"/>
    <w:rsid w:val="00E41D60"/>
    <w:rsid w:val="00E623FC"/>
    <w:rsid w:val="00E66272"/>
    <w:rsid w:val="00EB4523"/>
    <w:rsid w:val="00F05666"/>
    <w:rsid w:val="00F42D13"/>
    <w:rsid w:val="00F701BB"/>
    <w:rsid w:val="00F80D98"/>
    <w:rsid w:val="00F932D6"/>
    <w:rsid w:val="0E012EC8"/>
    <w:rsid w:val="11E97216"/>
    <w:rsid w:val="2EB04E74"/>
    <w:rsid w:val="42AD1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2"/>
    <w:link w:val="6"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text_exposed_show"/>
    <w:basedOn w:val="2"/>
    <w:qFormat/>
    <w:uiPriority w:val="0"/>
  </w:style>
  <w:style w:type="paragraph" w:customStyle="1" w:styleId="1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05CFC-0367-4603-9FDD-367F277B0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1270</Characters>
  <Lines>10</Lines>
  <Paragraphs>3</Paragraphs>
  <TotalTime>1</TotalTime>
  <ScaleCrop>false</ScaleCrop>
  <LinksUpToDate>false</LinksUpToDate>
  <CharactersWithSpaces>1502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3:31:00Z</dcterms:created>
  <dc:creator>Usuario</dc:creator>
  <cp:lastModifiedBy>google1557787473</cp:lastModifiedBy>
  <cp:lastPrinted>2021-01-15T10:47:00Z</cp:lastPrinted>
  <dcterms:modified xsi:type="dcterms:W3CDTF">2021-04-20T11:2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